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49" w:rsidRPr="00674CFD" w:rsidRDefault="00674CFD" w:rsidP="004A1C8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A1C8F" w:rsidRPr="00674CFD">
        <w:rPr>
          <w:rFonts w:ascii="Times New Roman" w:hAnsi="Times New Roman" w:cs="Times New Roman"/>
          <w:b/>
          <w:sz w:val="48"/>
          <w:szCs w:val="48"/>
        </w:rPr>
        <w:t>TERMINI ZA DODATNU I DOPUNSKU NASTAVU</w:t>
      </w:r>
    </w:p>
    <w:p w:rsidR="004A1C8F" w:rsidRDefault="004A1C8F" w:rsidP="004A1C8F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Reetkatablice"/>
        <w:tblW w:w="1008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A1C8F" w:rsidTr="004A1C8F">
        <w:trPr>
          <w:trHeight w:val="1182"/>
        </w:trPr>
        <w:tc>
          <w:tcPr>
            <w:tcW w:w="3360" w:type="dxa"/>
          </w:tcPr>
          <w:p w:rsidR="004A1C8F" w:rsidRPr="001E0C0C" w:rsidRDefault="004A1C8F" w:rsidP="004A1C8F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1E0C0C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DODATNA-DOPUNSKA NASTAVA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A1C8F" w:rsidRPr="001E0C0C" w:rsidRDefault="004A1C8F" w:rsidP="004A1C8F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1E0C0C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TERMIN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A1C8F" w:rsidRPr="001E0C0C" w:rsidRDefault="004A1C8F" w:rsidP="004A1C8F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1E0C0C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IZVRŠITELJ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PUNSKA</w:t>
            </w:r>
          </w:p>
          <w:p w:rsidR="004A1C8F" w:rsidRPr="004A1C8F" w:rsidRDefault="004A1C8F" w:rsidP="004A1C8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4A1C8F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MATEMATIKA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TORAK</w:t>
            </w:r>
          </w:p>
          <w:p w:rsidR="004A1C8F" w:rsidRPr="004A1C8F" w:rsidRDefault="004A1C8F" w:rsidP="0017513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15-</w:t>
            </w:r>
            <w:r w:rsidR="00175133">
              <w:rPr>
                <w:rFonts w:ascii="Times New Roman" w:hAnsi="Times New Roman" w:cs="Times New Roman"/>
                <w:sz w:val="40"/>
                <w:szCs w:val="40"/>
              </w:rPr>
              <w:t>16:30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DREA VLAHEK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DATNA</w:t>
            </w:r>
          </w:p>
          <w:p w:rsidR="004A1C8F" w:rsidRPr="004A1C8F" w:rsidRDefault="004A1C8F" w:rsidP="004A1C8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MATEMATIKA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NEDJELJAK</w:t>
            </w:r>
          </w:p>
          <w:p w:rsidR="004A1C8F" w:rsidRDefault="00175133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15-14:30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DREA VLAHEK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PUNSKA</w:t>
            </w:r>
          </w:p>
          <w:p w:rsidR="004A1C8F" w:rsidRPr="004A1C8F" w:rsidRDefault="004A1C8F" w:rsidP="004A1C8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ENGLESKI J.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NEDJELJAK</w:t>
            </w:r>
          </w:p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8:50-09:35</w:t>
            </w:r>
          </w:p>
        </w:tc>
        <w:tc>
          <w:tcPr>
            <w:tcW w:w="3360" w:type="dxa"/>
          </w:tcPr>
          <w:p w:rsidR="004A1C8F" w:rsidRDefault="004A1C8F" w:rsidP="004A1C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RIJA IVANKOVIĆ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DATNA</w:t>
            </w:r>
          </w:p>
          <w:p w:rsidR="00674CFD" w:rsidRPr="00674CFD" w:rsidRDefault="00674CFD" w:rsidP="00674CF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ENGLESKI J.</w:t>
            </w:r>
          </w:p>
        </w:tc>
        <w:tc>
          <w:tcPr>
            <w:tcW w:w="3360" w:type="dxa"/>
          </w:tcPr>
          <w:p w:rsidR="004A1C8F" w:rsidRDefault="00F11B30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ČETVRTAK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:00-15:45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RIJA IVANKOVIĆ</w:t>
            </w:r>
          </w:p>
        </w:tc>
      </w:tr>
      <w:tr w:rsidR="004A1C8F" w:rsidTr="004A1C8F">
        <w:trPr>
          <w:trHeight w:val="1213"/>
        </w:trPr>
        <w:tc>
          <w:tcPr>
            <w:tcW w:w="3360" w:type="dxa"/>
          </w:tcPr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DATNA</w:t>
            </w:r>
          </w:p>
          <w:p w:rsidR="00674CFD" w:rsidRPr="00674CFD" w:rsidRDefault="00674CFD" w:rsidP="00674CF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ENGLESKI J.</w:t>
            </w:r>
          </w:p>
        </w:tc>
        <w:tc>
          <w:tcPr>
            <w:tcW w:w="3360" w:type="dxa"/>
          </w:tcPr>
          <w:p w:rsidR="004A1C8F" w:rsidRDefault="00F11B30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ČETVRTAK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:50-16:35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RIJA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VANKOVIĆ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PUNSKA</w:t>
            </w:r>
          </w:p>
          <w:p w:rsidR="00674CFD" w:rsidRPr="00674CFD" w:rsidRDefault="00674CFD" w:rsidP="00674CF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HRVATSKI J.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NEDJELJAK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:30-17:45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ANA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EDODTOVIĆ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DATNA</w:t>
            </w:r>
          </w:p>
          <w:p w:rsidR="00674CFD" w:rsidRPr="00674CFD" w:rsidRDefault="00674CFD" w:rsidP="00674CF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HRVATSKI J.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NEDJELJAK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:50-18:05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ANA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EDOTOVIĆ</w:t>
            </w:r>
          </w:p>
        </w:tc>
      </w:tr>
      <w:tr w:rsidR="004A1C8F" w:rsidTr="004A1C8F">
        <w:trPr>
          <w:trHeight w:val="1182"/>
        </w:trPr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PUNSKA NASTAVA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ČETVRTAK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35-12:20</w:t>
            </w:r>
          </w:p>
        </w:tc>
        <w:tc>
          <w:tcPr>
            <w:tcW w:w="3360" w:type="dxa"/>
          </w:tcPr>
          <w:p w:rsidR="004A1C8F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AGDA </w:t>
            </w:r>
          </w:p>
          <w:p w:rsidR="00674CFD" w:rsidRDefault="00674CFD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PIĆ</w:t>
            </w:r>
          </w:p>
        </w:tc>
      </w:tr>
      <w:tr w:rsidR="00175133" w:rsidTr="004A1C8F">
        <w:trPr>
          <w:trHeight w:val="1182"/>
        </w:trPr>
        <w:tc>
          <w:tcPr>
            <w:tcW w:w="3360" w:type="dxa"/>
          </w:tcPr>
          <w:p w:rsidR="00175133" w:rsidRDefault="00175133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PUNSKA</w:t>
            </w:r>
          </w:p>
          <w:p w:rsidR="00175133" w:rsidRPr="00175133" w:rsidRDefault="00175133" w:rsidP="00674CF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175133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KEMIJA</w:t>
            </w:r>
          </w:p>
        </w:tc>
        <w:tc>
          <w:tcPr>
            <w:tcW w:w="3360" w:type="dxa"/>
          </w:tcPr>
          <w:p w:rsidR="00175133" w:rsidRDefault="00175133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NEDJELJAK</w:t>
            </w:r>
          </w:p>
          <w:p w:rsidR="00175133" w:rsidRDefault="00175133" w:rsidP="00674C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:30-15:30</w:t>
            </w:r>
          </w:p>
        </w:tc>
        <w:tc>
          <w:tcPr>
            <w:tcW w:w="3360" w:type="dxa"/>
          </w:tcPr>
          <w:p w:rsidR="00175133" w:rsidRDefault="00175133" w:rsidP="0017513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STIPE </w:t>
            </w:r>
          </w:p>
          <w:p w:rsidR="00175133" w:rsidRDefault="00175133" w:rsidP="0017513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40"/>
                <w:szCs w:val="40"/>
              </w:rPr>
              <w:t>KURAN</w:t>
            </w:r>
          </w:p>
        </w:tc>
      </w:tr>
    </w:tbl>
    <w:p w:rsidR="004A1C8F" w:rsidRPr="004A1C8F" w:rsidRDefault="004A1C8F" w:rsidP="004A1C8F">
      <w:pPr>
        <w:rPr>
          <w:rFonts w:ascii="Times New Roman" w:hAnsi="Times New Roman" w:cs="Times New Roman"/>
          <w:sz w:val="40"/>
          <w:szCs w:val="40"/>
        </w:rPr>
      </w:pPr>
    </w:p>
    <w:sectPr w:rsidR="004A1C8F" w:rsidRPr="004A1C8F" w:rsidSect="00175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8F"/>
    <w:rsid w:val="00175133"/>
    <w:rsid w:val="001E0C0C"/>
    <w:rsid w:val="00491A49"/>
    <w:rsid w:val="004A1C8F"/>
    <w:rsid w:val="00674CFD"/>
    <w:rsid w:val="00F1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56EF-BA30-45DB-A3CE-44314F4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Hektorovića</dc:creator>
  <cp:lastModifiedBy>OŠ Petra Hektorovića</cp:lastModifiedBy>
  <cp:revision>3</cp:revision>
  <dcterms:created xsi:type="dcterms:W3CDTF">2017-10-04T08:49:00Z</dcterms:created>
  <dcterms:modified xsi:type="dcterms:W3CDTF">2017-11-08T10:04:00Z</dcterms:modified>
</cp:coreProperties>
</file>